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473" w:rsidRDefault="001B7473" w:rsidP="006061A1"/>
    <w:p w:rsidR="00DE3DBE" w:rsidRPr="001532A3" w:rsidRDefault="001746E4" w:rsidP="007F4F7A">
      <w:pPr>
        <w:jc w:val="both"/>
      </w:pPr>
      <w:r w:rsidRPr="001532A3">
        <w:t>A</w:t>
      </w:r>
      <w:r w:rsidR="000F11B8" w:rsidRPr="001532A3">
        <w:t xml:space="preserve">LLEGATO “A” AL </w:t>
      </w:r>
      <w:r w:rsidR="001532A3" w:rsidRPr="001532A3">
        <w:rPr>
          <w:b/>
        </w:rPr>
        <w:t>BANDO PER IL RILASCIO DI N. 1 (UNA) AUTORIZZAZION</w:t>
      </w:r>
      <w:r w:rsidR="007F4F7A">
        <w:rPr>
          <w:b/>
        </w:rPr>
        <w:t>E</w:t>
      </w:r>
      <w:r w:rsidR="001532A3" w:rsidRPr="001532A3">
        <w:rPr>
          <w:b/>
        </w:rPr>
        <w:t xml:space="preserve"> PER L’ESERCIZIO DEL SERVIZIO DI AUTONOLEGGIO</w:t>
      </w:r>
      <w:r w:rsidR="001532A3">
        <w:rPr>
          <w:b/>
        </w:rPr>
        <w:t xml:space="preserve"> </w:t>
      </w:r>
      <w:r w:rsidR="001532A3" w:rsidRPr="001532A3">
        <w:rPr>
          <w:b/>
        </w:rPr>
        <w:t>CON CONDUCENTE</w:t>
      </w:r>
      <w:r w:rsidR="00D105C4" w:rsidRPr="001532A3">
        <w:t>.</w:t>
      </w:r>
      <w:r w:rsidR="000F11B8" w:rsidRPr="001532A3">
        <w:t xml:space="preserve"> </w:t>
      </w:r>
    </w:p>
    <w:p w:rsidR="00DE3DBE" w:rsidRDefault="00DE3DBE" w:rsidP="002900EB"/>
    <w:p w:rsidR="0025603C" w:rsidRDefault="0025603C" w:rsidP="002900EB"/>
    <w:p w:rsidR="00DE3DBE" w:rsidRDefault="000F11B8" w:rsidP="002900EB">
      <w:r>
        <w:t>Marca da bollo € 16,00</w:t>
      </w:r>
    </w:p>
    <w:p w:rsidR="00DE3DBE" w:rsidRDefault="000F11B8" w:rsidP="00DE3DBE">
      <w:pPr>
        <w:ind w:left="4248" w:firstLine="708"/>
      </w:pPr>
      <w:r>
        <w:t xml:space="preserve">Al Comune di </w:t>
      </w:r>
      <w:r w:rsidR="00DE3DBE">
        <w:t>Pregnana Milanese</w:t>
      </w:r>
    </w:p>
    <w:p w:rsidR="00DE3DBE" w:rsidRDefault="000F11B8" w:rsidP="002900EB">
      <w:r>
        <w:t xml:space="preserve"> </w:t>
      </w:r>
      <w:r w:rsidR="00DE3DBE">
        <w:tab/>
      </w:r>
      <w:r w:rsidR="00DE3DBE">
        <w:tab/>
      </w:r>
      <w:r w:rsidR="00DE3DBE">
        <w:tab/>
      </w:r>
      <w:r w:rsidR="00DE3DBE">
        <w:tab/>
      </w:r>
      <w:r w:rsidR="00DE3DBE">
        <w:tab/>
      </w:r>
      <w:r w:rsidR="00DE3DBE">
        <w:tab/>
      </w:r>
      <w:r w:rsidR="00DE3DBE">
        <w:tab/>
      </w:r>
      <w:r>
        <w:t xml:space="preserve">Piazza </w:t>
      </w:r>
      <w:r w:rsidR="00DE3DBE">
        <w:t xml:space="preserve">Libertà </w:t>
      </w:r>
      <w:r>
        <w:t xml:space="preserve"> n. 1</w:t>
      </w:r>
    </w:p>
    <w:p w:rsidR="00DE3DBE" w:rsidRDefault="00DE3DBE" w:rsidP="00DE3DBE">
      <w:pPr>
        <w:ind w:left="4248" w:firstLine="708"/>
      </w:pPr>
      <w:r>
        <w:t>200</w:t>
      </w:r>
      <w:r w:rsidR="000F11B8">
        <w:t xml:space="preserve">10 </w:t>
      </w:r>
      <w:r>
        <w:t>PREGNANA MILANESE</w:t>
      </w:r>
      <w:r w:rsidR="000F11B8">
        <w:t xml:space="preserve"> (</w:t>
      </w:r>
      <w:r>
        <w:t>MI</w:t>
      </w:r>
      <w:r w:rsidR="000F11B8">
        <w:t>)</w:t>
      </w:r>
    </w:p>
    <w:p w:rsidR="00DE3DBE" w:rsidRDefault="00DE3DBE" w:rsidP="002900EB"/>
    <w:p w:rsidR="00DE3DBE" w:rsidRPr="00DE3DBE" w:rsidRDefault="000F11B8" w:rsidP="002900EB">
      <w:pPr>
        <w:rPr>
          <w:b/>
        </w:rPr>
      </w:pPr>
      <w:r w:rsidRPr="00DE3DBE">
        <w:rPr>
          <w:b/>
        </w:rPr>
        <w:t>OGGETTO : Domanda di autorizzazione per l’esercizio del servizio pubblico d</w:t>
      </w:r>
      <w:r w:rsidR="001532A3">
        <w:rPr>
          <w:b/>
        </w:rPr>
        <w:t>i</w:t>
      </w:r>
      <w:r w:rsidRPr="00DE3DBE">
        <w:rPr>
          <w:b/>
        </w:rPr>
        <w:t xml:space="preserve"> noleggio con autovettura</w:t>
      </w:r>
      <w:r w:rsidR="001532A3" w:rsidRPr="001532A3">
        <w:rPr>
          <w:b/>
        </w:rPr>
        <w:t xml:space="preserve"> </w:t>
      </w:r>
      <w:r w:rsidR="001532A3" w:rsidRPr="00DE3DBE">
        <w:rPr>
          <w:b/>
        </w:rPr>
        <w:t>con conducente</w:t>
      </w:r>
      <w:r w:rsidRPr="00DE3DBE">
        <w:rPr>
          <w:b/>
        </w:rPr>
        <w:t>.</w:t>
      </w:r>
    </w:p>
    <w:p w:rsidR="00DE3DBE" w:rsidRDefault="00DE3DBE" w:rsidP="002900EB"/>
    <w:p w:rsidR="00C829B7" w:rsidRDefault="000F11B8" w:rsidP="00273AD5">
      <w:pPr>
        <w:jc w:val="both"/>
      </w:pPr>
      <w:r>
        <w:t>Il Sottoscritto _____________________</w:t>
      </w:r>
      <w:r w:rsidR="00DE3DBE">
        <w:t>_</w:t>
      </w:r>
      <w:r>
        <w:t>______ nato a _________________(____)</w:t>
      </w:r>
      <w:r w:rsidR="00D105C4">
        <w:t xml:space="preserve"> </w:t>
      </w:r>
      <w:r>
        <w:t xml:space="preserve"> il __________ residente a ______________________________________________ Prov. _____ CAP __________ in Via _____________________________________________________________ n.</w:t>
      </w:r>
      <w:r w:rsidR="00D105C4">
        <w:t xml:space="preserve"> </w:t>
      </w:r>
      <w:r>
        <w:t>_________</w:t>
      </w:r>
      <w:r w:rsidR="00DE3DBE">
        <w:t>__</w:t>
      </w:r>
      <w:r>
        <w:t xml:space="preserve"> cittadinanza __________________________</w:t>
      </w:r>
      <w:r w:rsidR="00D105C4">
        <w:t xml:space="preserve"> </w:t>
      </w:r>
      <w:r>
        <w:t xml:space="preserve"> Tel. _______________________________________ mail _____________________________________ PEC __________________________________ Codice Fiscale</w:t>
      </w:r>
      <w:r w:rsidR="001B7473">
        <w:t xml:space="preserve"> </w:t>
      </w:r>
      <w:r>
        <w:t xml:space="preserve">_________________________ </w:t>
      </w:r>
      <w:r w:rsidR="002441BE">
        <w:t xml:space="preserve">in qualità di </w:t>
      </w:r>
      <w:r w:rsidR="001B7473">
        <w:t>_</w:t>
      </w:r>
      <w:r w:rsidR="001532A3">
        <w:t>____</w:t>
      </w:r>
      <w:r w:rsidR="001B7473">
        <w:t>_______________________</w:t>
      </w:r>
      <w:r w:rsidR="001532A3">
        <w:t>____</w:t>
      </w:r>
    </w:p>
    <w:p w:rsidR="001B7473" w:rsidRDefault="002441BE" w:rsidP="00273AD5">
      <w:pPr>
        <w:jc w:val="both"/>
      </w:pPr>
      <w:r>
        <w:t xml:space="preserve">della </w:t>
      </w:r>
      <w:r w:rsidR="001532A3">
        <w:t>società/cooperativa</w:t>
      </w:r>
      <w:r w:rsidR="001B7473">
        <w:t xml:space="preserve"> </w:t>
      </w:r>
      <w:r w:rsidR="001532A3">
        <w:t xml:space="preserve"> </w:t>
      </w:r>
      <w:r w:rsidR="001B7473">
        <w:t>_</w:t>
      </w:r>
      <w:r w:rsidR="00C106A2">
        <w:t>__________________</w:t>
      </w:r>
      <w:r w:rsidR="00D105C4">
        <w:t>___________</w:t>
      </w:r>
      <w:r w:rsidR="006061A1">
        <w:t>__________</w:t>
      </w:r>
      <w:r w:rsidR="000F11B8">
        <w:t>___________________</w:t>
      </w:r>
    </w:p>
    <w:p w:rsidR="00DE3DBE" w:rsidRDefault="000F11B8" w:rsidP="00273AD5">
      <w:pPr>
        <w:jc w:val="both"/>
      </w:pPr>
      <w:r>
        <w:t>con sede in</w:t>
      </w:r>
      <w:r w:rsidR="001B7473">
        <w:t xml:space="preserve"> </w:t>
      </w:r>
      <w:r>
        <w:t>___________________ Via_______________________n. ____</w:t>
      </w:r>
      <w:r w:rsidR="00D105C4">
        <w:t>_</w:t>
      </w:r>
      <w:r>
        <w:t xml:space="preserve"> </w:t>
      </w:r>
    </w:p>
    <w:p w:rsidR="00DE3DBE" w:rsidRPr="004C3E14" w:rsidRDefault="00DE3DBE" w:rsidP="002900EB"/>
    <w:p w:rsidR="00DE3DBE" w:rsidRPr="00DE3DBE" w:rsidRDefault="000F11B8" w:rsidP="00DE3DBE">
      <w:pPr>
        <w:jc w:val="center"/>
        <w:rPr>
          <w:b/>
        </w:rPr>
      </w:pPr>
      <w:r w:rsidRPr="00DE3DBE">
        <w:rPr>
          <w:b/>
        </w:rPr>
        <w:t>CHIEDE</w:t>
      </w:r>
    </w:p>
    <w:p w:rsidR="00DE3DBE" w:rsidRPr="004C3E14" w:rsidRDefault="00DE3DBE" w:rsidP="002900EB"/>
    <w:p w:rsidR="00DE3DBE" w:rsidRDefault="000F11B8" w:rsidP="004C3E14">
      <w:pPr>
        <w:jc w:val="both"/>
      </w:pPr>
      <w:r>
        <w:t xml:space="preserve">Il rilascio di autorizzazione comunale per l’esercizio di </w:t>
      </w:r>
      <w:r w:rsidR="00C106A2">
        <w:t>auto</w:t>
      </w:r>
      <w:r>
        <w:t xml:space="preserve">noleggio con conducente ai sensi della L. 21 del 15.1.1992 e vigente Regolamento Comunale, da effettuarsi con l’autovettura con posti a sedere n. ______+ autista con disposizione di rimessa. Ai sensi dell’art. 3 del D.P.R. n. 300/92, nonché del D.P.R. n. 445 del 28.12.2000 consapevole delle conseguenze amministrative e penali previste dall’art. 21 della L. 241/90 e s.m.i. in caso di false attestazioni o dichiarazioni: </w:t>
      </w:r>
    </w:p>
    <w:p w:rsidR="00C106A2" w:rsidRDefault="00C106A2" w:rsidP="00DE3DBE">
      <w:pPr>
        <w:jc w:val="center"/>
        <w:rPr>
          <w:b/>
        </w:rPr>
      </w:pPr>
    </w:p>
    <w:p w:rsidR="00DE3DBE" w:rsidRPr="00DE3DBE" w:rsidRDefault="000F11B8" w:rsidP="00DE3DBE">
      <w:pPr>
        <w:jc w:val="center"/>
        <w:rPr>
          <w:b/>
        </w:rPr>
      </w:pPr>
      <w:r w:rsidRPr="00DE3DBE">
        <w:rPr>
          <w:b/>
        </w:rPr>
        <w:t>DICHIARA</w:t>
      </w:r>
    </w:p>
    <w:p w:rsidR="00DE3DBE" w:rsidRPr="00DE3DBE" w:rsidRDefault="000F11B8" w:rsidP="002441BE">
      <w:pPr>
        <w:jc w:val="both"/>
        <w:rPr>
          <w:sz w:val="20"/>
          <w:szCs w:val="20"/>
        </w:rPr>
      </w:pPr>
      <w:r w:rsidRPr="00DE3DBE">
        <w:rPr>
          <w:sz w:val="20"/>
          <w:szCs w:val="20"/>
        </w:rPr>
        <w:t>(le dichiarazioni mendaci sono soggette alle responsabilità penali previste dal Codice Penale agli artt. 495 e 496</w:t>
      </w:r>
      <w:r w:rsidR="002441BE">
        <w:rPr>
          <w:sz w:val="20"/>
          <w:szCs w:val="20"/>
        </w:rPr>
        <w:t xml:space="preserve"> </w:t>
      </w:r>
      <w:r w:rsidRPr="00DE3DBE">
        <w:rPr>
          <w:sz w:val="20"/>
          <w:szCs w:val="20"/>
        </w:rPr>
        <w:t xml:space="preserve">e </w:t>
      </w:r>
      <w:r w:rsidR="002441BE">
        <w:rPr>
          <w:sz w:val="20"/>
          <w:szCs w:val="20"/>
        </w:rPr>
        <w:t>d</w:t>
      </w:r>
      <w:r w:rsidRPr="00DE3DBE">
        <w:rPr>
          <w:sz w:val="20"/>
          <w:szCs w:val="20"/>
        </w:rPr>
        <w:t>all’art. 76 della Legge n° 445/2000)</w:t>
      </w:r>
    </w:p>
    <w:p w:rsidR="002441BE" w:rsidRDefault="002441BE" w:rsidP="002900EB"/>
    <w:p w:rsidR="002441BE" w:rsidRPr="00C70626" w:rsidRDefault="002441BE" w:rsidP="002441BE">
      <w:r w:rsidRPr="00C70626">
        <w:sym w:font="Symbol" w:char="F092"/>
      </w:r>
      <w:r w:rsidRPr="00C70626">
        <w:t xml:space="preserve"> di essere cittadino italiano;</w:t>
      </w:r>
    </w:p>
    <w:p w:rsidR="002441BE" w:rsidRPr="00C70626" w:rsidRDefault="002441BE" w:rsidP="002441BE">
      <w:r w:rsidRPr="00C70626">
        <w:sym w:font="Symbol" w:char="F092"/>
      </w:r>
      <w:r w:rsidRPr="00C70626">
        <w:t xml:space="preserve"> di essere cittadino _________</w:t>
      </w:r>
      <w:r w:rsidR="001D1D61" w:rsidRPr="00C70626">
        <w:t>______</w:t>
      </w:r>
      <w:r w:rsidRPr="00C70626">
        <w:t>____ (STATO);</w:t>
      </w:r>
    </w:p>
    <w:p w:rsidR="001D1D61" w:rsidRPr="00C70626" w:rsidRDefault="001D1D61" w:rsidP="001D1D61">
      <w:r w:rsidRPr="00C70626">
        <w:sym w:font="Symbol" w:char="F092"/>
      </w:r>
      <w:r w:rsidRPr="00C70626">
        <w:t xml:space="preserve"> di essere residente (iscrizione all’anagrafe della popolazione residente) nel Comune di _________</w:t>
      </w:r>
    </w:p>
    <w:p w:rsidR="001D1D61" w:rsidRPr="00C70626" w:rsidRDefault="001D1D61" w:rsidP="001D1D61">
      <w:r w:rsidRPr="00C70626">
        <w:t>_______________________ via_______________________________________ n._____;</w:t>
      </w:r>
    </w:p>
    <w:p w:rsidR="00724203" w:rsidRPr="00C70626" w:rsidRDefault="00724203" w:rsidP="00724203">
      <w:pPr>
        <w:ind w:firstLine="12"/>
        <w:jc w:val="both"/>
      </w:pPr>
      <w:r w:rsidRPr="00C70626">
        <w:sym w:font="Symbol" w:char="F092"/>
      </w:r>
      <w:r w:rsidRPr="00C70626">
        <w:t xml:space="preserve"> di non trovarsi in una delle condizioni di cui all’art. 2 del “Bando di concorso pubblico per l'assegnazione di n.1 autorizzazione per l’esercizio di noleggio con conducente su strada.”;</w:t>
      </w:r>
    </w:p>
    <w:p w:rsidR="00870BA0" w:rsidRDefault="00870BA0" w:rsidP="00870BA0">
      <w:r>
        <w:sym w:font="Symbol" w:char="F092"/>
      </w:r>
      <w:r>
        <w:t xml:space="preserve"> di godere dei diritti civili e politici e non essere interdetto dall’assunzione dei pubblici uffici;</w:t>
      </w:r>
    </w:p>
    <w:p w:rsidR="00870BA0" w:rsidRDefault="00870BA0" w:rsidP="00870BA0">
      <w:pPr>
        <w:ind w:left="12"/>
        <w:jc w:val="both"/>
      </w:pPr>
      <w:r>
        <w:sym w:font="Symbol" w:char="F092"/>
      </w:r>
      <w:r>
        <w:t xml:space="preserve"> di essere in possesso dei requisiti di idoneità fisica e psico-fisica per l'espletamento del servizio.</w:t>
      </w:r>
    </w:p>
    <w:p w:rsidR="00870BA0" w:rsidRDefault="00870BA0" w:rsidP="00870BA0">
      <w:r>
        <w:sym w:font="Symbol" w:char="F092"/>
      </w:r>
      <w:r>
        <w:t xml:space="preserve"> di essere in possesso di idonea capacità finanziaria;</w:t>
      </w:r>
    </w:p>
    <w:p w:rsidR="001D1D61" w:rsidRPr="00C70626" w:rsidRDefault="001D1D61" w:rsidP="002900EB">
      <w:r w:rsidRPr="00C70626">
        <w:sym w:font="Symbol" w:char="F092"/>
      </w:r>
      <w:r w:rsidRPr="00C70626">
        <w:t xml:space="preserve"> </w:t>
      </w:r>
      <w:r w:rsidR="000F11B8" w:rsidRPr="00C70626">
        <w:t xml:space="preserve">di </w:t>
      </w:r>
      <w:r w:rsidR="00870BA0">
        <w:t xml:space="preserve">essere in possesso di </w:t>
      </w:r>
      <w:r w:rsidR="000F11B8" w:rsidRPr="00C70626">
        <w:t>patente di guida cat. _</w:t>
      </w:r>
      <w:r w:rsidR="00273AD5">
        <w:t>_</w:t>
      </w:r>
      <w:r w:rsidR="000F11B8" w:rsidRPr="00C70626">
        <w:t>_ n. ______________________</w:t>
      </w:r>
      <w:r w:rsidR="00273AD5">
        <w:t>___________</w:t>
      </w:r>
      <w:r w:rsidR="000F11B8" w:rsidRPr="00C70626">
        <w:t>_ del _______</w:t>
      </w:r>
      <w:r w:rsidRPr="00C70626">
        <w:t>__</w:t>
      </w:r>
      <w:r w:rsidR="000F11B8" w:rsidRPr="00C70626">
        <w:t>___</w:t>
      </w:r>
      <w:r w:rsidR="00273AD5">
        <w:t xml:space="preserve"> rilasciata da ________________________________ valida fino al ______________</w:t>
      </w:r>
    </w:p>
    <w:p w:rsidR="00DE3DBE" w:rsidRPr="00C70626" w:rsidRDefault="002441BE" w:rsidP="002900EB">
      <w:r w:rsidRPr="00C70626">
        <w:sym w:font="Symbol" w:char="F092"/>
      </w:r>
      <w:r w:rsidRPr="00C70626">
        <w:t xml:space="preserve"> </w:t>
      </w:r>
      <w:r w:rsidR="000F11B8" w:rsidRPr="00C70626">
        <w:t>di essere in possesso del certificato di abilitazione professionale rilasciato da_______________ n. ____</w:t>
      </w:r>
      <w:r w:rsidR="001D1D61" w:rsidRPr="00C70626">
        <w:t>__________</w:t>
      </w:r>
      <w:r w:rsidR="000F11B8" w:rsidRPr="00C70626">
        <w:t>__del __________________;</w:t>
      </w:r>
    </w:p>
    <w:p w:rsidR="001D1D61" w:rsidRPr="00C70626" w:rsidRDefault="001D1D61" w:rsidP="001D1D61">
      <w:pPr>
        <w:jc w:val="both"/>
      </w:pPr>
      <w:r w:rsidRPr="00C70626">
        <w:sym w:font="Symbol" w:char="F092"/>
      </w:r>
      <w:r w:rsidRPr="00C70626">
        <w:t xml:space="preserve"> </w:t>
      </w:r>
      <w:r w:rsidR="000F11B8" w:rsidRPr="00C70626">
        <w:t>di essere iscritto nel Ruolo dei Conducenti n.______________del _________ tenuto dalla</w:t>
      </w:r>
      <w:r w:rsidRPr="00C70626">
        <w:t xml:space="preserve"> </w:t>
      </w:r>
      <w:r w:rsidR="000F11B8" w:rsidRPr="00C70626">
        <w:t>C.C.I.A.A. di___________, ai sensi dell’art. 6 della L. 15.1.1992 n. 21</w:t>
      </w:r>
      <w:r w:rsidRPr="00C70626">
        <w:t>;</w:t>
      </w:r>
    </w:p>
    <w:p w:rsidR="00F73982" w:rsidRDefault="00F73982" w:rsidP="002900EB">
      <w:r>
        <w:sym w:font="Symbol" w:char="F092"/>
      </w:r>
      <w:r>
        <w:t xml:space="preserve"> di non aver trasferito, negli ultimi cinque anni, una licenza o una autorizzazione rilasciata da questo o altro comune, ai sensi dell’art. 9 della L. n. 21/1992;</w:t>
      </w:r>
    </w:p>
    <w:p w:rsidR="00DE3DBE" w:rsidRDefault="00724203" w:rsidP="002900EB">
      <w:r w:rsidRPr="00724203">
        <w:sym w:font="Symbol" w:char="F092"/>
      </w:r>
      <w:r w:rsidR="000F11B8">
        <w:t xml:space="preserve"> di non essere titolare di licenza taxi anche se rilasciata da altro Comune;</w:t>
      </w:r>
    </w:p>
    <w:p w:rsidR="00DE3DBE" w:rsidRDefault="00724203" w:rsidP="002900EB">
      <w:r>
        <w:lastRenderedPageBreak/>
        <w:sym w:font="Symbol" w:char="F092"/>
      </w:r>
      <w:r w:rsidR="000F11B8">
        <w:t xml:space="preserve"> di essere fisicamente idoneo con assenza di malattie incompatibili con l’esercizio dell’attività;</w:t>
      </w:r>
    </w:p>
    <w:p w:rsidR="00724203" w:rsidRDefault="00724203" w:rsidP="002900EB">
      <w:r>
        <w:sym w:font="Symbol" w:char="F092"/>
      </w:r>
      <w:r w:rsidR="000F11B8">
        <w:t xml:space="preserve"> di essere iscritto al Registro delle ditte presso la C.C.I.A.A.n. ____________ del _____________</w:t>
      </w:r>
    </w:p>
    <w:p w:rsidR="00841FA2" w:rsidRDefault="00724203" w:rsidP="002900EB">
      <w:r>
        <w:sym w:font="Symbol" w:char="F092"/>
      </w:r>
      <w:r>
        <w:t xml:space="preserve"> </w:t>
      </w:r>
      <w:r w:rsidR="000F11B8">
        <w:t xml:space="preserve">di essere iscritto al Registro delle imprese artigiane n. ______________ del_______________ </w:t>
      </w:r>
    </w:p>
    <w:p w:rsidR="00841FA2" w:rsidRDefault="00724203" w:rsidP="00724203">
      <w:pPr>
        <w:jc w:val="both"/>
      </w:pPr>
      <w:r>
        <w:sym w:font="Symbol" w:char="F092"/>
      </w:r>
      <w:r w:rsidR="00F73982">
        <w:t xml:space="preserve"> </w:t>
      </w:r>
      <w:r w:rsidR="000F11B8">
        <w:t xml:space="preserve">di avere la disponibilità di un’adeguata rimessa sita in via _______________n._____nel Comune di </w:t>
      </w:r>
      <w:r w:rsidR="00841FA2">
        <w:t>Pregnana Milanese</w:t>
      </w:r>
      <w:r w:rsidR="00C70626">
        <w:t xml:space="preserve"> o di impegnarsi ad attrezzare idoneo immobile adibito a rimessa;</w:t>
      </w:r>
    </w:p>
    <w:p w:rsidR="00841FA2" w:rsidRDefault="00724203" w:rsidP="002900EB">
      <w:r>
        <w:sym w:font="Symbol" w:char="F092"/>
      </w:r>
      <w:r w:rsidR="000F11B8">
        <w:t xml:space="preserve"> di avere o impegnarsi ad acquisire la proprietà o la disponibilità in leasing di un veicolo idoneo all’esercizio dell’attività di noleggio con conducente, prima del rilascio dell’autorizzazione;</w:t>
      </w:r>
    </w:p>
    <w:p w:rsidR="00841FA2" w:rsidRDefault="00724203" w:rsidP="002900EB">
      <w:r>
        <w:sym w:font="Symbol" w:char="F092"/>
      </w:r>
      <w:r>
        <w:t xml:space="preserve"> </w:t>
      </w:r>
      <w:r w:rsidR="000F11B8">
        <w:t>di non esplicare altra attività lavorativa che limiti il regolare svolgimento dei servizi;</w:t>
      </w:r>
    </w:p>
    <w:p w:rsidR="00724203" w:rsidRDefault="00724203" w:rsidP="002900EB">
      <w:r>
        <w:sym w:font="Symbol" w:char="F092"/>
      </w:r>
      <w:r>
        <w:t xml:space="preserve"> di aver prestato il seguente servizio come:</w:t>
      </w:r>
    </w:p>
    <w:p w:rsidR="00724203" w:rsidRDefault="00724203" w:rsidP="002900EB">
      <w:r>
        <w:t xml:space="preserve"> -  Dipendente impresa NCC dal ______________ al ______________ pari a ___ mesi;</w:t>
      </w:r>
    </w:p>
    <w:p w:rsidR="00724203" w:rsidRDefault="00724203" w:rsidP="002900EB">
      <w:r>
        <w:t xml:space="preserve"> -  Collaboratore familiare impresa NCC dal ___________ al ___________ pari a ___ mesi;</w:t>
      </w:r>
    </w:p>
    <w:p w:rsidR="00F234BF" w:rsidRDefault="00F234BF" w:rsidP="00F234BF">
      <w:r>
        <w:t xml:space="preserve">-  Dipendente impresa </w:t>
      </w:r>
      <w:r w:rsidR="000875A0">
        <w:t>TAXI</w:t>
      </w:r>
      <w:r>
        <w:t xml:space="preserve"> dal ______________ al ______________ pari a ___ mesi;</w:t>
      </w:r>
    </w:p>
    <w:p w:rsidR="00F234BF" w:rsidRDefault="00F234BF" w:rsidP="00F234BF">
      <w:r>
        <w:t xml:space="preserve"> -  Collaboratore familiare impresa </w:t>
      </w:r>
      <w:r w:rsidR="000875A0">
        <w:t>TAXI</w:t>
      </w:r>
      <w:r>
        <w:t xml:space="preserve"> dal ___________ al ___________ pari a ___ mesi;</w:t>
      </w:r>
    </w:p>
    <w:p w:rsidR="000875A0" w:rsidRDefault="00724203" w:rsidP="002900EB">
      <w:r>
        <w:t xml:space="preserve"> -  Esercente servizi di trasporto pubblico di linea, come conducente di veicoli di soccorso o </w:t>
      </w:r>
    </w:p>
    <w:p w:rsidR="00724203" w:rsidRDefault="000875A0" w:rsidP="002900EB">
      <w:r>
        <w:t xml:space="preserve">    </w:t>
      </w:r>
      <w:r w:rsidR="00724203">
        <w:t>veicoli adibiti al servizio pubblico dal _____________ al ______________ pari a ____ mesi.</w:t>
      </w:r>
    </w:p>
    <w:p w:rsidR="00C70626" w:rsidRDefault="00C70626" w:rsidP="002900EB">
      <w:r>
        <w:sym w:font="Symbol" w:char="F092"/>
      </w:r>
      <w:r>
        <w:t xml:space="preserve"> di avere la conoscenza documentata delle seguenti lingue straniere:</w:t>
      </w:r>
    </w:p>
    <w:p w:rsidR="00C70626" w:rsidRDefault="00C70626" w:rsidP="002900EB">
      <w:r>
        <w:t xml:space="preserve"> -  Inglese -  Francese - Tedesco -  Spagnolo -  Altra lingua ____________________; </w:t>
      </w:r>
    </w:p>
    <w:p w:rsidR="00C70626" w:rsidRDefault="00C70626" w:rsidP="00C70626">
      <w:r>
        <w:sym w:font="Symbol" w:char="F092"/>
      </w:r>
      <w:r>
        <w:t xml:space="preserve"> di avere a carico una famiglia, con </w:t>
      </w:r>
      <w:r w:rsidR="00870BA0">
        <w:t>n°_______</w:t>
      </w:r>
      <w:r>
        <w:t xml:space="preserve"> figli minori a carico;</w:t>
      </w:r>
    </w:p>
    <w:p w:rsidR="00C70626" w:rsidRDefault="00C70626" w:rsidP="002900EB">
      <w:r>
        <w:t xml:space="preserve">di essere: </w:t>
      </w:r>
    </w:p>
    <w:p w:rsidR="00C70626" w:rsidRDefault="00C70626" w:rsidP="002900EB">
      <w:r>
        <w:sym w:font="Symbol" w:char="F092"/>
      </w:r>
      <w:r>
        <w:t xml:space="preserve"> Disoccupato iscritto alla liste di collocamento al lavoro dal _______________;</w:t>
      </w:r>
    </w:p>
    <w:p w:rsidR="00C70626" w:rsidRDefault="00C70626" w:rsidP="002900EB">
      <w:r>
        <w:sym w:font="Symbol" w:char="F092"/>
      </w:r>
      <w:r>
        <w:t>Disoccupato iscritto alla liste di mobilità dal _______________;</w:t>
      </w:r>
    </w:p>
    <w:p w:rsidR="00C70626" w:rsidRDefault="00C70626" w:rsidP="002900EB">
      <w:r>
        <w:sym w:font="Symbol" w:char="F092"/>
      </w:r>
      <w:r>
        <w:t xml:space="preserve"> In cassa integrazione dal ______________</w:t>
      </w:r>
    </w:p>
    <w:p w:rsidR="00841FA2" w:rsidRDefault="00724203" w:rsidP="002900EB">
      <w:r>
        <w:sym w:font="Symbol" w:char="F092"/>
      </w:r>
      <w:r w:rsidR="000F11B8">
        <w:t xml:space="preserve"> di accettare incondizionatamente le disposizioni contenute nel presente bando di concorso e nel regolamento comunale.</w:t>
      </w:r>
    </w:p>
    <w:p w:rsidR="00273AD5" w:rsidRDefault="00273AD5" w:rsidP="002900EB"/>
    <w:p w:rsidR="00841FA2" w:rsidRDefault="000F11B8" w:rsidP="002900EB">
      <w:r>
        <w:t>Si comunica che l’indirizzo presso il quale si chiede che siano trasmesse le comunicazioni relative alla partecipazione al concorso è: ____________________________________________________; mail __________________________________ PEC _____________________________________</w:t>
      </w:r>
    </w:p>
    <w:p w:rsidR="00F73982" w:rsidRDefault="00F73982" w:rsidP="002900EB"/>
    <w:p w:rsidR="00841FA2" w:rsidRDefault="000F11B8" w:rsidP="002900EB">
      <w:r>
        <w:t>A tal fine allega :</w:t>
      </w:r>
    </w:p>
    <w:p w:rsidR="008D0924" w:rsidRDefault="000F11B8" w:rsidP="002900EB">
      <w:r>
        <w:t>- fotocopia di valido documento di identità</w:t>
      </w:r>
      <w:r w:rsidR="008D0924">
        <w:t>;</w:t>
      </w:r>
    </w:p>
    <w:p w:rsidR="00841FA2" w:rsidRDefault="008D0924" w:rsidP="002900EB">
      <w:r>
        <w:t xml:space="preserve">- fotocopia </w:t>
      </w:r>
      <w:r w:rsidR="00C70626">
        <w:t>patente di guida</w:t>
      </w:r>
      <w:r w:rsidR="000F11B8">
        <w:t>;</w:t>
      </w:r>
    </w:p>
    <w:p w:rsidR="008D0924" w:rsidRDefault="008D0924" w:rsidP="002900EB">
      <w:r>
        <w:t>- fotocopia KB</w:t>
      </w:r>
    </w:p>
    <w:p w:rsidR="00841FA2" w:rsidRDefault="00841FA2" w:rsidP="002900EB"/>
    <w:p w:rsidR="00841FA2" w:rsidRDefault="00F73982" w:rsidP="002900EB">
      <w:r>
        <w:t>Il sottoscritto dà atto di aver preso visione dell’informativa di cui all’art. 13 del D. Lgs. n.196/2003 contenuta nel bando di pubblico soccorso e dichiara, altresì, di essere informato che i dati personali acquisiti nel corso della procedura del concorso saranno trattati esclusivamente per finalità inerenti al presente procedimento.</w:t>
      </w:r>
    </w:p>
    <w:p w:rsidR="00F73982" w:rsidRDefault="00F73982" w:rsidP="002900EB"/>
    <w:p w:rsidR="00F73982" w:rsidRDefault="00F73982" w:rsidP="002900EB"/>
    <w:p w:rsidR="000F11B8" w:rsidRDefault="000F11B8" w:rsidP="002900EB">
      <w:r>
        <w:t xml:space="preserve">________________li,___________ </w:t>
      </w:r>
      <w:r w:rsidR="00841FA2">
        <w:tab/>
      </w:r>
      <w:r w:rsidR="00841FA2">
        <w:tab/>
      </w:r>
      <w:r w:rsidR="00841FA2">
        <w:tab/>
      </w:r>
      <w:r w:rsidR="00841FA2">
        <w:tab/>
      </w:r>
      <w:r>
        <w:t>FIRMA __________________________</w:t>
      </w:r>
    </w:p>
    <w:sectPr w:rsidR="000F11B8" w:rsidSect="00736C3B">
      <w:footerReference w:type="default" r:id="rId8"/>
      <w:pgSz w:w="11906" w:h="16838"/>
      <w:pgMar w:top="851" w:right="1134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756" w:rsidRDefault="00806756" w:rsidP="00875CEB">
      <w:r>
        <w:separator/>
      </w:r>
    </w:p>
  </w:endnote>
  <w:endnote w:type="continuationSeparator" w:id="0">
    <w:p w:rsidR="00806756" w:rsidRDefault="00806756" w:rsidP="00875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8120327"/>
      <w:docPartObj>
        <w:docPartGallery w:val="Page Numbers (Bottom of Page)"/>
        <w:docPartUnique/>
      </w:docPartObj>
    </w:sdtPr>
    <w:sdtContent>
      <w:p w:rsidR="00D1760E" w:rsidRDefault="008B754C">
        <w:pPr>
          <w:pStyle w:val="Pidipagina"/>
          <w:jc w:val="center"/>
        </w:pPr>
        <w:fldSimple w:instr=" PAGE   \* MERGEFORMAT ">
          <w:r w:rsidR="003328E9">
            <w:rPr>
              <w:noProof/>
            </w:rPr>
            <w:t>2</w:t>
          </w:r>
        </w:fldSimple>
      </w:p>
    </w:sdtContent>
  </w:sdt>
  <w:p w:rsidR="00875CEB" w:rsidRDefault="00875CE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756" w:rsidRDefault="00806756" w:rsidP="00875CEB">
      <w:r>
        <w:separator/>
      </w:r>
    </w:p>
  </w:footnote>
  <w:footnote w:type="continuationSeparator" w:id="0">
    <w:p w:rsidR="00806756" w:rsidRDefault="00806756" w:rsidP="00875C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6705"/>
    <w:multiLevelType w:val="hybridMultilevel"/>
    <w:tmpl w:val="AE2C4586"/>
    <w:lvl w:ilvl="0" w:tplc="8AEAC2A2">
      <w:start w:val="1"/>
      <w:numFmt w:val="lowerLetter"/>
      <w:lvlText w:val="%1)"/>
      <w:lvlJc w:val="left"/>
      <w:pPr>
        <w:ind w:left="3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2" w:hanging="360"/>
      </w:pPr>
    </w:lvl>
    <w:lvl w:ilvl="2" w:tplc="0410001B" w:tentative="1">
      <w:start w:val="1"/>
      <w:numFmt w:val="lowerRoman"/>
      <w:lvlText w:val="%3."/>
      <w:lvlJc w:val="right"/>
      <w:pPr>
        <w:ind w:left="1812" w:hanging="180"/>
      </w:pPr>
    </w:lvl>
    <w:lvl w:ilvl="3" w:tplc="0410000F" w:tentative="1">
      <w:start w:val="1"/>
      <w:numFmt w:val="decimal"/>
      <w:lvlText w:val="%4."/>
      <w:lvlJc w:val="left"/>
      <w:pPr>
        <w:ind w:left="2532" w:hanging="360"/>
      </w:pPr>
    </w:lvl>
    <w:lvl w:ilvl="4" w:tplc="04100019" w:tentative="1">
      <w:start w:val="1"/>
      <w:numFmt w:val="lowerLetter"/>
      <w:lvlText w:val="%5."/>
      <w:lvlJc w:val="left"/>
      <w:pPr>
        <w:ind w:left="3252" w:hanging="360"/>
      </w:pPr>
    </w:lvl>
    <w:lvl w:ilvl="5" w:tplc="0410001B" w:tentative="1">
      <w:start w:val="1"/>
      <w:numFmt w:val="lowerRoman"/>
      <w:lvlText w:val="%6."/>
      <w:lvlJc w:val="right"/>
      <w:pPr>
        <w:ind w:left="3972" w:hanging="180"/>
      </w:pPr>
    </w:lvl>
    <w:lvl w:ilvl="6" w:tplc="0410000F" w:tentative="1">
      <w:start w:val="1"/>
      <w:numFmt w:val="decimal"/>
      <w:lvlText w:val="%7."/>
      <w:lvlJc w:val="left"/>
      <w:pPr>
        <w:ind w:left="4692" w:hanging="360"/>
      </w:pPr>
    </w:lvl>
    <w:lvl w:ilvl="7" w:tplc="04100019" w:tentative="1">
      <w:start w:val="1"/>
      <w:numFmt w:val="lowerLetter"/>
      <w:lvlText w:val="%8."/>
      <w:lvlJc w:val="left"/>
      <w:pPr>
        <w:ind w:left="5412" w:hanging="360"/>
      </w:pPr>
    </w:lvl>
    <w:lvl w:ilvl="8" w:tplc="0410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>
    <w:nsid w:val="019F700C"/>
    <w:multiLevelType w:val="hybridMultilevel"/>
    <w:tmpl w:val="76F653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37664BA"/>
    <w:multiLevelType w:val="hybridMultilevel"/>
    <w:tmpl w:val="EAE4F458"/>
    <w:lvl w:ilvl="0" w:tplc="A2AAC94C">
      <w:numFmt w:val="bullet"/>
      <w:lvlText w:val="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2304D7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54E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D2C1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30B9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FE51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61D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8454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0EC8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D550AA"/>
    <w:multiLevelType w:val="hybridMultilevel"/>
    <w:tmpl w:val="9EE8A264"/>
    <w:lvl w:ilvl="0" w:tplc="11DC77DE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638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AA7A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2E6C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6C29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FE3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040F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D430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B2FB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BC19DB"/>
    <w:multiLevelType w:val="hybridMultilevel"/>
    <w:tmpl w:val="46242476"/>
    <w:lvl w:ilvl="0" w:tplc="F2261D82">
      <w:start w:val="2"/>
      <w:numFmt w:val="bullet"/>
      <w:lvlText w:val="•"/>
      <w:lvlJc w:val="left"/>
      <w:pPr>
        <w:ind w:left="37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5">
    <w:nsid w:val="1909324A"/>
    <w:multiLevelType w:val="hybridMultilevel"/>
    <w:tmpl w:val="1DF0C5D8"/>
    <w:lvl w:ilvl="0" w:tplc="4D76FE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882785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1D0E5F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29C379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A1E8F6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0AE5A1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8DA414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E3AF8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EC275B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A375A43"/>
    <w:multiLevelType w:val="hybridMultilevel"/>
    <w:tmpl w:val="1DF0C5D8"/>
    <w:lvl w:ilvl="0" w:tplc="F9A6FD5C">
      <w:numFmt w:val="bullet"/>
      <w:lvlText w:val="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70783CC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C42021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DD64E1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AECB8C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9662C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D60687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1A8FF4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E9444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ACB07F6"/>
    <w:multiLevelType w:val="hybridMultilevel"/>
    <w:tmpl w:val="5B729A9E"/>
    <w:lvl w:ilvl="0" w:tplc="AE8CD8F8">
      <w:start w:val="1"/>
      <w:numFmt w:val="lowerLetter"/>
      <w:lvlText w:val="%1)"/>
      <w:lvlJc w:val="left"/>
      <w:pPr>
        <w:ind w:left="3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2" w:hanging="360"/>
      </w:pPr>
    </w:lvl>
    <w:lvl w:ilvl="2" w:tplc="0410001B" w:tentative="1">
      <w:start w:val="1"/>
      <w:numFmt w:val="lowerRoman"/>
      <w:lvlText w:val="%3."/>
      <w:lvlJc w:val="right"/>
      <w:pPr>
        <w:ind w:left="1812" w:hanging="180"/>
      </w:pPr>
    </w:lvl>
    <w:lvl w:ilvl="3" w:tplc="0410000F" w:tentative="1">
      <w:start w:val="1"/>
      <w:numFmt w:val="decimal"/>
      <w:lvlText w:val="%4."/>
      <w:lvlJc w:val="left"/>
      <w:pPr>
        <w:ind w:left="2532" w:hanging="360"/>
      </w:pPr>
    </w:lvl>
    <w:lvl w:ilvl="4" w:tplc="04100019" w:tentative="1">
      <w:start w:val="1"/>
      <w:numFmt w:val="lowerLetter"/>
      <w:lvlText w:val="%5."/>
      <w:lvlJc w:val="left"/>
      <w:pPr>
        <w:ind w:left="3252" w:hanging="360"/>
      </w:pPr>
    </w:lvl>
    <w:lvl w:ilvl="5" w:tplc="0410001B" w:tentative="1">
      <w:start w:val="1"/>
      <w:numFmt w:val="lowerRoman"/>
      <w:lvlText w:val="%6."/>
      <w:lvlJc w:val="right"/>
      <w:pPr>
        <w:ind w:left="3972" w:hanging="180"/>
      </w:pPr>
    </w:lvl>
    <w:lvl w:ilvl="6" w:tplc="0410000F" w:tentative="1">
      <w:start w:val="1"/>
      <w:numFmt w:val="decimal"/>
      <w:lvlText w:val="%7."/>
      <w:lvlJc w:val="left"/>
      <w:pPr>
        <w:ind w:left="4692" w:hanging="360"/>
      </w:pPr>
    </w:lvl>
    <w:lvl w:ilvl="7" w:tplc="04100019" w:tentative="1">
      <w:start w:val="1"/>
      <w:numFmt w:val="lowerLetter"/>
      <w:lvlText w:val="%8."/>
      <w:lvlJc w:val="left"/>
      <w:pPr>
        <w:ind w:left="5412" w:hanging="360"/>
      </w:pPr>
    </w:lvl>
    <w:lvl w:ilvl="8" w:tplc="0410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">
    <w:nsid w:val="1C192640"/>
    <w:multiLevelType w:val="hybridMultilevel"/>
    <w:tmpl w:val="4E6043BA"/>
    <w:lvl w:ilvl="0" w:tplc="5866ACD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5384C3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E5C5B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523EE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E09EB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B04D4A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9FCAAB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62C04F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3D4EC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CCF772B"/>
    <w:multiLevelType w:val="hybridMultilevel"/>
    <w:tmpl w:val="D332DAC4"/>
    <w:lvl w:ilvl="0" w:tplc="51CEE398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2" w:hanging="360"/>
      </w:pPr>
    </w:lvl>
    <w:lvl w:ilvl="2" w:tplc="0410001B" w:tentative="1">
      <w:start w:val="1"/>
      <w:numFmt w:val="lowerRoman"/>
      <w:lvlText w:val="%3."/>
      <w:lvlJc w:val="right"/>
      <w:pPr>
        <w:ind w:left="1812" w:hanging="180"/>
      </w:pPr>
    </w:lvl>
    <w:lvl w:ilvl="3" w:tplc="0410000F" w:tentative="1">
      <w:start w:val="1"/>
      <w:numFmt w:val="decimal"/>
      <w:lvlText w:val="%4."/>
      <w:lvlJc w:val="left"/>
      <w:pPr>
        <w:ind w:left="2532" w:hanging="360"/>
      </w:pPr>
    </w:lvl>
    <w:lvl w:ilvl="4" w:tplc="04100019" w:tentative="1">
      <w:start w:val="1"/>
      <w:numFmt w:val="lowerLetter"/>
      <w:lvlText w:val="%5."/>
      <w:lvlJc w:val="left"/>
      <w:pPr>
        <w:ind w:left="3252" w:hanging="360"/>
      </w:pPr>
    </w:lvl>
    <w:lvl w:ilvl="5" w:tplc="0410001B" w:tentative="1">
      <w:start w:val="1"/>
      <w:numFmt w:val="lowerRoman"/>
      <w:lvlText w:val="%6."/>
      <w:lvlJc w:val="right"/>
      <w:pPr>
        <w:ind w:left="3972" w:hanging="180"/>
      </w:pPr>
    </w:lvl>
    <w:lvl w:ilvl="6" w:tplc="0410000F" w:tentative="1">
      <w:start w:val="1"/>
      <w:numFmt w:val="decimal"/>
      <w:lvlText w:val="%7."/>
      <w:lvlJc w:val="left"/>
      <w:pPr>
        <w:ind w:left="4692" w:hanging="360"/>
      </w:pPr>
    </w:lvl>
    <w:lvl w:ilvl="7" w:tplc="04100019" w:tentative="1">
      <w:start w:val="1"/>
      <w:numFmt w:val="lowerLetter"/>
      <w:lvlText w:val="%8."/>
      <w:lvlJc w:val="left"/>
      <w:pPr>
        <w:ind w:left="5412" w:hanging="360"/>
      </w:pPr>
    </w:lvl>
    <w:lvl w:ilvl="8" w:tplc="0410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0">
    <w:nsid w:val="1FA82827"/>
    <w:multiLevelType w:val="hybridMultilevel"/>
    <w:tmpl w:val="941C9CEC"/>
    <w:lvl w:ilvl="0" w:tplc="A7CA86D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22F36EA1"/>
    <w:multiLevelType w:val="hybridMultilevel"/>
    <w:tmpl w:val="CA3C17D2"/>
    <w:lvl w:ilvl="0" w:tplc="0CDCB2C6">
      <w:numFmt w:val="bullet"/>
      <w:lvlText w:val="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C8E4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A487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A88E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1639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5A7B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1E56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A878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556B6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C4147"/>
    <w:multiLevelType w:val="hybridMultilevel"/>
    <w:tmpl w:val="C7E8B2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731CC"/>
    <w:multiLevelType w:val="hybridMultilevel"/>
    <w:tmpl w:val="48E26440"/>
    <w:lvl w:ilvl="0" w:tplc="98022D4C">
      <w:numFmt w:val="bullet"/>
      <w:lvlText w:val="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Arial" w:hint="default"/>
      </w:rPr>
    </w:lvl>
    <w:lvl w:ilvl="1" w:tplc="14C8A788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BE045126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80D4C820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CF05130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2A70563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7D54794E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31A04BE6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45DA3BD4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9055769"/>
    <w:multiLevelType w:val="hybridMultilevel"/>
    <w:tmpl w:val="5B729A9E"/>
    <w:lvl w:ilvl="0" w:tplc="AE8CD8F8">
      <w:start w:val="1"/>
      <w:numFmt w:val="lowerLetter"/>
      <w:lvlText w:val="%1)"/>
      <w:lvlJc w:val="left"/>
      <w:pPr>
        <w:ind w:left="3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2" w:hanging="360"/>
      </w:pPr>
    </w:lvl>
    <w:lvl w:ilvl="2" w:tplc="0410001B" w:tentative="1">
      <w:start w:val="1"/>
      <w:numFmt w:val="lowerRoman"/>
      <w:lvlText w:val="%3."/>
      <w:lvlJc w:val="right"/>
      <w:pPr>
        <w:ind w:left="1812" w:hanging="180"/>
      </w:pPr>
    </w:lvl>
    <w:lvl w:ilvl="3" w:tplc="0410000F" w:tentative="1">
      <w:start w:val="1"/>
      <w:numFmt w:val="decimal"/>
      <w:lvlText w:val="%4."/>
      <w:lvlJc w:val="left"/>
      <w:pPr>
        <w:ind w:left="2532" w:hanging="360"/>
      </w:pPr>
    </w:lvl>
    <w:lvl w:ilvl="4" w:tplc="04100019" w:tentative="1">
      <w:start w:val="1"/>
      <w:numFmt w:val="lowerLetter"/>
      <w:lvlText w:val="%5."/>
      <w:lvlJc w:val="left"/>
      <w:pPr>
        <w:ind w:left="3252" w:hanging="360"/>
      </w:pPr>
    </w:lvl>
    <w:lvl w:ilvl="5" w:tplc="0410001B" w:tentative="1">
      <w:start w:val="1"/>
      <w:numFmt w:val="lowerRoman"/>
      <w:lvlText w:val="%6."/>
      <w:lvlJc w:val="right"/>
      <w:pPr>
        <w:ind w:left="3972" w:hanging="180"/>
      </w:pPr>
    </w:lvl>
    <w:lvl w:ilvl="6" w:tplc="0410000F" w:tentative="1">
      <w:start w:val="1"/>
      <w:numFmt w:val="decimal"/>
      <w:lvlText w:val="%7."/>
      <w:lvlJc w:val="left"/>
      <w:pPr>
        <w:ind w:left="4692" w:hanging="360"/>
      </w:pPr>
    </w:lvl>
    <w:lvl w:ilvl="7" w:tplc="04100019" w:tentative="1">
      <w:start w:val="1"/>
      <w:numFmt w:val="lowerLetter"/>
      <w:lvlText w:val="%8."/>
      <w:lvlJc w:val="left"/>
      <w:pPr>
        <w:ind w:left="5412" w:hanging="360"/>
      </w:pPr>
    </w:lvl>
    <w:lvl w:ilvl="8" w:tplc="0410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5">
    <w:nsid w:val="2A5E09B3"/>
    <w:multiLevelType w:val="hybridMultilevel"/>
    <w:tmpl w:val="B0CAAAD6"/>
    <w:lvl w:ilvl="0" w:tplc="0410000F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2" w:hanging="360"/>
      </w:pPr>
    </w:lvl>
    <w:lvl w:ilvl="2" w:tplc="0410001B" w:tentative="1">
      <w:start w:val="1"/>
      <w:numFmt w:val="lowerRoman"/>
      <w:lvlText w:val="%3."/>
      <w:lvlJc w:val="right"/>
      <w:pPr>
        <w:ind w:left="1812" w:hanging="180"/>
      </w:pPr>
    </w:lvl>
    <w:lvl w:ilvl="3" w:tplc="0410000F" w:tentative="1">
      <w:start w:val="1"/>
      <w:numFmt w:val="decimal"/>
      <w:lvlText w:val="%4."/>
      <w:lvlJc w:val="left"/>
      <w:pPr>
        <w:ind w:left="2532" w:hanging="360"/>
      </w:pPr>
    </w:lvl>
    <w:lvl w:ilvl="4" w:tplc="04100019" w:tentative="1">
      <w:start w:val="1"/>
      <w:numFmt w:val="lowerLetter"/>
      <w:lvlText w:val="%5."/>
      <w:lvlJc w:val="left"/>
      <w:pPr>
        <w:ind w:left="3252" w:hanging="360"/>
      </w:pPr>
    </w:lvl>
    <w:lvl w:ilvl="5" w:tplc="0410001B" w:tentative="1">
      <w:start w:val="1"/>
      <w:numFmt w:val="lowerRoman"/>
      <w:lvlText w:val="%6."/>
      <w:lvlJc w:val="right"/>
      <w:pPr>
        <w:ind w:left="3972" w:hanging="180"/>
      </w:pPr>
    </w:lvl>
    <w:lvl w:ilvl="6" w:tplc="0410000F" w:tentative="1">
      <w:start w:val="1"/>
      <w:numFmt w:val="decimal"/>
      <w:lvlText w:val="%7."/>
      <w:lvlJc w:val="left"/>
      <w:pPr>
        <w:ind w:left="4692" w:hanging="360"/>
      </w:pPr>
    </w:lvl>
    <w:lvl w:ilvl="7" w:tplc="04100019" w:tentative="1">
      <w:start w:val="1"/>
      <w:numFmt w:val="lowerLetter"/>
      <w:lvlText w:val="%8."/>
      <w:lvlJc w:val="left"/>
      <w:pPr>
        <w:ind w:left="5412" w:hanging="360"/>
      </w:pPr>
    </w:lvl>
    <w:lvl w:ilvl="8" w:tplc="0410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6">
    <w:nsid w:val="2BDD0293"/>
    <w:multiLevelType w:val="hybridMultilevel"/>
    <w:tmpl w:val="F3F6B836"/>
    <w:lvl w:ilvl="0" w:tplc="D530503A">
      <w:numFmt w:val="bullet"/>
      <w:lvlText w:val="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55F4E2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9ECE5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1655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84A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CA33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6468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BAA9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4044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560A8A"/>
    <w:multiLevelType w:val="hybridMultilevel"/>
    <w:tmpl w:val="C7E8B2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F47888"/>
    <w:multiLevelType w:val="hybridMultilevel"/>
    <w:tmpl w:val="A03496BA"/>
    <w:lvl w:ilvl="0" w:tplc="A0BA96EC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7E1677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1C3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8CB9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1E46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569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1630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6E7C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D63A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A41A92"/>
    <w:multiLevelType w:val="hybridMultilevel"/>
    <w:tmpl w:val="279E260C"/>
    <w:lvl w:ilvl="0" w:tplc="9540398E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2" w:hanging="360"/>
      </w:pPr>
    </w:lvl>
    <w:lvl w:ilvl="2" w:tplc="0410001B" w:tentative="1">
      <w:start w:val="1"/>
      <w:numFmt w:val="lowerRoman"/>
      <w:lvlText w:val="%3."/>
      <w:lvlJc w:val="right"/>
      <w:pPr>
        <w:ind w:left="1812" w:hanging="180"/>
      </w:pPr>
    </w:lvl>
    <w:lvl w:ilvl="3" w:tplc="0410000F" w:tentative="1">
      <w:start w:val="1"/>
      <w:numFmt w:val="decimal"/>
      <w:lvlText w:val="%4."/>
      <w:lvlJc w:val="left"/>
      <w:pPr>
        <w:ind w:left="2532" w:hanging="360"/>
      </w:pPr>
    </w:lvl>
    <w:lvl w:ilvl="4" w:tplc="04100019" w:tentative="1">
      <w:start w:val="1"/>
      <w:numFmt w:val="lowerLetter"/>
      <w:lvlText w:val="%5."/>
      <w:lvlJc w:val="left"/>
      <w:pPr>
        <w:ind w:left="3252" w:hanging="360"/>
      </w:pPr>
    </w:lvl>
    <w:lvl w:ilvl="5" w:tplc="0410001B" w:tentative="1">
      <w:start w:val="1"/>
      <w:numFmt w:val="lowerRoman"/>
      <w:lvlText w:val="%6."/>
      <w:lvlJc w:val="right"/>
      <w:pPr>
        <w:ind w:left="3972" w:hanging="180"/>
      </w:pPr>
    </w:lvl>
    <w:lvl w:ilvl="6" w:tplc="0410000F" w:tentative="1">
      <w:start w:val="1"/>
      <w:numFmt w:val="decimal"/>
      <w:lvlText w:val="%7."/>
      <w:lvlJc w:val="left"/>
      <w:pPr>
        <w:ind w:left="4692" w:hanging="360"/>
      </w:pPr>
    </w:lvl>
    <w:lvl w:ilvl="7" w:tplc="04100019" w:tentative="1">
      <w:start w:val="1"/>
      <w:numFmt w:val="lowerLetter"/>
      <w:lvlText w:val="%8."/>
      <w:lvlJc w:val="left"/>
      <w:pPr>
        <w:ind w:left="5412" w:hanging="360"/>
      </w:pPr>
    </w:lvl>
    <w:lvl w:ilvl="8" w:tplc="0410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0">
    <w:nsid w:val="32B1732D"/>
    <w:multiLevelType w:val="hybridMultilevel"/>
    <w:tmpl w:val="8E5E44AE"/>
    <w:lvl w:ilvl="0" w:tplc="0410000F">
      <w:start w:val="1"/>
      <w:numFmt w:val="decimal"/>
      <w:lvlText w:val="%1."/>
      <w:lvlJc w:val="left"/>
      <w:pPr>
        <w:ind w:left="732" w:hanging="360"/>
      </w:pPr>
    </w:lvl>
    <w:lvl w:ilvl="1" w:tplc="04100019" w:tentative="1">
      <w:start w:val="1"/>
      <w:numFmt w:val="lowerLetter"/>
      <w:lvlText w:val="%2."/>
      <w:lvlJc w:val="left"/>
      <w:pPr>
        <w:ind w:left="1452" w:hanging="360"/>
      </w:pPr>
    </w:lvl>
    <w:lvl w:ilvl="2" w:tplc="0410001B" w:tentative="1">
      <w:start w:val="1"/>
      <w:numFmt w:val="lowerRoman"/>
      <w:lvlText w:val="%3."/>
      <w:lvlJc w:val="right"/>
      <w:pPr>
        <w:ind w:left="2172" w:hanging="180"/>
      </w:pPr>
    </w:lvl>
    <w:lvl w:ilvl="3" w:tplc="0410000F" w:tentative="1">
      <w:start w:val="1"/>
      <w:numFmt w:val="decimal"/>
      <w:lvlText w:val="%4."/>
      <w:lvlJc w:val="left"/>
      <w:pPr>
        <w:ind w:left="2892" w:hanging="360"/>
      </w:pPr>
    </w:lvl>
    <w:lvl w:ilvl="4" w:tplc="04100019" w:tentative="1">
      <w:start w:val="1"/>
      <w:numFmt w:val="lowerLetter"/>
      <w:lvlText w:val="%5."/>
      <w:lvlJc w:val="left"/>
      <w:pPr>
        <w:ind w:left="3612" w:hanging="360"/>
      </w:pPr>
    </w:lvl>
    <w:lvl w:ilvl="5" w:tplc="0410001B" w:tentative="1">
      <w:start w:val="1"/>
      <w:numFmt w:val="lowerRoman"/>
      <w:lvlText w:val="%6."/>
      <w:lvlJc w:val="right"/>
      <w:pPr>
        <w:ind w:left="4332" w:hanging="180"/>
      </w:pPr>
    </w:lvl>
    <w:lvl w:ilvl="6" w:tplc="0410000F" w:tentative="1">
      <w:start w:val="1"/>
      <w:numFmt w:val="decimal"/>
      <w:lvlText w:val="%7."/>
      <w:lvlJc w:val="left"/>
      <w:pPr>
        <w:ind w:left="5052" w:hanging="360"/>
      </w:pPr>
    </w:lvl>
    <w:lvl w:ilvl="7" w:tplc="04100019" w:tentative="1">
      <w:start w:val="1"/>
      <w:numFmt w:val="lowerLetter"/>
      <w:lvlText w:val="%8."/>
      <w:lvlJc w:val="left"/>
      <w:pPr>
        <w:ind w:left="5772" w:hanging="360"/>
      </w:pPr>
    </w:lvl>
    <w:lvl w:ilvl="8" w:tplc="0410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1">
    <w:nsid w:val="35CD3715"/>
    <w:multiLevelType w:val="hybridMultilevel"/>
    <w:tmpl w:val="1E60D26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40635B06"/>
    <w:multiLevelType w:val="hybridMultilevel"/>
    <w:tmpl w:val="91B2C660"/>
    <w:lvl w:ilvl="0" w:tplc="4A90CB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FAE7C8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D4E541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2C4906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C12A28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EB0CCD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F9CC1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318217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6100D5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07743D0"/>
    <w:multiLevelType w:val="hybridMultilevel"/>
    <w:tmpl w:val="6A56BD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7E5153"/>
    <w:multiLevelType w:val="hybridMultilevel"/>
    <w:tmpl w:val="2766CB78"/>
    <w:lvl w:ilvl="0" w:tplc="4E9AD9BA">
      <w:numFmt w:val="bullet"/>
      <w:lvlText w:val="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4636D1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C0BB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B4D8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6CC7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DA58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A8D4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886A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9274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450448"/>
    <w:multiLevelType w:val="hybridMultilevel"/>
    <w:tmpl w:val="DBC49B40"/>
    <w:lvl w:ilvl="0" w:tplc="2C1C8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2E5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90F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8A20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36DA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76F9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D60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6CE2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8B2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804BB7"/>
    <w:multiLevelType w:val="hybridMultilevel"/>
    <w:tmpl w:val="FBB844AE"/>
    <w:lvl w:ilvl="0" w:tplc="4AA02A7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19AE7B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C253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4C2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D858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403A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0252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EE12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4668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F64C0A"/>
    <w:multiLevelType w:val="hybridMultilevel"/>
    <w:tmpl w:val="BE9C0622"/>
    <w:lvl w:ilvl="0" w:tplc="04100017">
      <w:start w:val="1"/>
      <w:numFmt w:val="lowerLetter"/>
      <w:lvlText w:val="%1)"/>
      <w:lvlJc w:val="left"/>
      <w:pPr>
        <w:ind w:left="1137" w:hanging="360"/>
      </w:pPr>
    </w:lvl>
    <w:lvl w:ilvl="1" w:tplc="04100019" w:tentative="1">
      <w:start w:val="1"/>
      <w:numFmt w:val="lowerLetter"/>
      <w:lvlText w:val="%2."/>
      <w:lvlJc w:val="left"/>
      <w:pPr>
        <w:ind w:left="1857" w:hanging="360"/>
      </w:pPr>
    </w:lvl>
    <w:lvl w:ilvl="2" w:tplc="0410001B" w:tentative="1">
      <w:start w:val="1"/>
      <w:numFmt w:val="lowerRoman"/>
      <w:lvlText w:val="%3."/>
      <w:lvlJc w:val="right"/>
      <w:pPr>
        <w:ind w:left="2577" w:hanging="180"/>
      </w:pPr>
    </w:lvl>
    <w:lvl w:ilvl="3" w:tplc="0410000F" w:tentative="1">
      <w:start w:val="1"/>
      <w:numFmt w:val="decimal"/>
      <w:lvlText w:val="%4."/>
      <w:lvlJc w:val="left"/>
      <w:pPr>
        <w:ind w:left="3297" w:hanging="360"/>
      </w:pPr>
    </w:lvl>
    <w:lvl w:ilvl="4" w:tplc="04100019" w:tentative="1">
      <w:start w:val="1"/>
      <w:numFmt w:val="lowerLetter"/>
      <w:lvlText w:val="%5."/>
      <w:lvlJc w:val="left"/>
      <w:pPr>
        <w:ind w:left="4017" w:hanging="360"/>
      </w:pPr>
    </w:lvl>
    <w:lvl w:ilvl="5" w:tplc="0410001B" w:tentative="1">
      <w:start w:val="1"/>
      <w:numFmt w:val="lowerRoman"/>
      <w:lvlText w:val="%6."/>
      <w:lvlJc w:val="right"/>
      <w:pPr>
        <w:ind w:left="4737" w:hanging="180"/>
      </w:pPr>
    </w:lvl>
    <w:lvl w:ilvl="6" w:tplc="0410000F" w:tentative="1">
      <w:start w:val="1"/>
      <w:numFmt w:val="decimal"/>
      <w:lvlText w:val="%7."/>
      <w:lvlJc w:val="left"/>
      <w:pPr>
        <w:ind w:left="5457" w:hanging="360"/>
      </w:pPr>
    </w:lvl>
    <w:lvl w:ilvl="7" w:tplc="04100019" w:tentative="1">
      <w:start w:val="1"/>
      <w:numFmt w:val="lowerLetter"/>
      <w:lvlText w:val="%8."/>
      <w:lvlJc w:val="left"/>
      <w:pPr>
        <w:ind w:left="6177" w:hanging="360"/>
      </w:pPr>
    </w:lvl>
    <w:lvl w:ilvl="8" w:tplc="0410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8">
    <w:nsid w:val="59BC57B9"/>
    <w:multiLevelType w:val="hybridMultilevel"/>
    <w:tmpl w:val="3C42F944"/>
    <w:lvl w:ilvl="0" w:tplc="28EE806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6014A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8B84C8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3D0DDA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79452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088634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90C91D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F34B73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2A616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152542D"/>
    <w:multiLevelType w:val="hybridMultilevel"/>
    <w:tmpl w:val="E5825C7E"/>
    <w:lvl w:ilvl="0" w:tplc="0410000F">
      <w:start w:val="1"/>
      <w:numFmt w:val="decimal"/>
      <w:lvlText w:val="%1."/>
      <w:lvlJc w:val="left"/>
      <w:pPr>
        <w:ind w:left="384" w:hanging="360"/>
      </w:pPr>
      <w:rPr>
        <w:b w:val="0"/>
      </w:rPr>
    </w:lvl>
    <w:lvl w:ilvl="1" w:tplc="C4E082A8">
      <w:numFmt w:val="bullet"/>
      <w:lvlText w:val="•"/>
      <w:lvlJc w:val="left"/>
      <w:pPr>
        <w:ind w:left="1452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72" w:hanging="180"/>
      </w:pPr>
    </w:lvl>
    <w:lvl w:ilvl="3" w:tplc="0410000F" w:tentative="1">
      <w:start w:val="1"/>
      <w:numFmt w:val="decimal"/>
      <w:lvlText w:val="%4."/>
      <w:lvlJc w:val="left"/>
      <w:pPr>
        <w:ind w:left="2892" w:hanging="360"/>
      </w:pPr>
    </w:lvl>
    <w:lvl w:ilvl="4" w:tplc="04100019" w:tentative="1">
      <w:start w:val="1"/>
      <w:numFmt w:val="lowerLetter"/>
      <w:lvlText w:val="%5."/>
      <w:lvlJc w:val="left"/>
      <w:pPr>
        <w:ind w:left="3612" w:hanging="360"/>
      </w:pPr>
    </w:lvl>
    <w:lvl w:ilvl="5" w:tplc="0410001B" w:tentative="1">
      <w:start w:val="1"/>
      <w:numFmt w:val="lowerRoman"/>
      <w:lvlText w:val="%6."/>
      <w:lvlJc w:val="right"/>
      <w:pPr>
        <w:ind w:left="4332" w:hanging="180"/>
      </w:pPr>
    </w:lvl>
    <w:lvl w:ilvl="6" w:tplc="0410000F" w:tentative="1">
      <w:start w:val="1"/>
      <w:numFmt w:val="decimal"/>
      <w:lvlText w:val="%7."/>
      <w:lvlJc w:val="left"/>
      <w:pPr>
        <w:ind w:left="5052" w:hanging="360"/>
      </w:pPr>
    </w:lvl>
    <w:lvl w:ilvl="7" w:tplc="04100019" w:tentative="1">
      <w:start w:val="1"/>
      <w:numFmt w:val="lowerLetter"/>
      <w:lvlText w:val="%8."/>
      <w:lvlJc w:val="left"/>
      <w:pPr>
        <w:ind w:left="5772" w:hanging="360"/>
      </w:pPr>
    </w:lvl>
    <w:lvl w:ilvl="8" w:tplc="0410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0">
    <w:nsid w:val="6495762F"/>
    <w:multiLevelType w:val="hybridMultilevel"/>
    <w:tmpl w:val="50206248"/>
    <w:lvl w:ilvl="0" w:tplc="04100009">
      <w:start w:val="1"/>
      <w:numFmt w:val="bullet"/>
      <w:lvlText w:val=""/>
      <w:lvlJc w:val="left"/>
      <w:pPr>
        <w:ind w:left="7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1">
    <w:nsid w:val="64C0730B"/>
    <w:multiLevelType w:val="hybridMultilevel"/>
    <w:tmpl w:val="BD08838A"/>
    <w:lvl w:ilvl="0" w:tplc="0450E06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64EA34B0"/>
    <w:multiLevelType w:val="hybridMultilevel"/>
    <w:tmpl w:val="81DC5116"/>
    <w:lvl w:ilvl="0" w:tplc="9540398E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2" w:hanging="360"/>
      </w:pPr>
    </w:lvl>
    <w:lvl w:ilvl="2" w:tplc="0410001B" w:tentative="1">
      <w:start w:val="1"/>
      <w:numFmt w:val="lowerRoman"/>
      <w:lvlText w:val="%3."/>
      <w:lvlJc w:val="right"/>
      <w:pPr>
        <w:ind w:left="1812" w:hanging="180"/>
      </w:pPr>
    </w:lvl>
    <w:lvl w:ilvl="3" w:tplc="0410000F" w:tentative="1">
      <w:start w:val="1"/>
      <w:numFmt w:val="decimal"/>
      <w:lvlText w:val="%4."/>
      <w:lvlJc w:val="left"/>
      <w:pPr>
        <w:ind w:left="2532" w:hanging="360"/>
      </w:pPr>
    </w:lvl>
    <w:lvl w:ilvl="4" w:tplc="04100019" w:tentative="1">
      <w:start w:val="1"/>
      <w:numFmt w:val="lowerLetter"/>
      <w:lvlText w:val="%5."/>
      <w:lvlJc w:val="left"/>
      <w:pPr>
        <w:ind w:left="3252" w:hanging="360"/>
      </w:pPr>
    </w:lvl>
    <w:lvl w:ilvl="5" w:tplc="0410001B" w:tentative="1">
      <w:start w:val="1"/>
      <w:numFmt w:val="lowerRoman"/>
      <w:lvlText w:val="%6."/>
      <w:lvlJc w:val="right"/>
      <w:pPr>
        <w:ind w:left="3972" w:hanging="180"/>
      </w:pPr>
    </w:lvl>
    <w:lvl w:ilvl="6" w:tplc="0410000F" w:tentative="1">
      <w:start w:val="1"/>
      <w:numFmt w:val="decimal"/>
      <w:lvlText w:val="%7."/>
      <w:lvlJc w:val="left"/>
      <w:pPr>
        <w:ind w:left="4692" w:hanging="360"/>
      </w:pPr>
    </w:lvl>
    <w:lvl w:ilvl="7" w:tplc="04100019" w:tentative="1">
      <w:start w:val="1"/>
      <w:numFmt w:val="lowerLetter"/>
      <w:lvlText w:val="%8."/>
      <w:lvlJc w:val="left"/>
      <w:pPr>
        <w:ind w:left="5412" w:hanging="360"/>
      </w:pPr>
    </w:lvl>
    <w:lvl w:ilvl="8" w:tplc="0410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3">
    <w:nsid w:val="66CF730D"/>
    <w:multiLevelType w:val="hybridMultilevel"/>
    <w:tmpl w:val="F2900BDA"/>
    <w:lvl w:ilvl="0" w:tplc="0410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92" w:hanging="360"/>
      </w:pPr>
    </w:lvl>
    <w:lvl w:ilvl="2" w:tplc="0410001B" w:tentative="1">
      <w:start w:val="1"/>
      <w:numFmt w:val="lowerRoman"/>
      <w:lvlText w:val="%3."/>
      <w:lvlJc w:val="right"/>
      <w:pPr>
        <w:ind w:left="1812" w:hanging="180"/>
      </w:pPr>
    </w:lvl>
    <w:lvl w:ilvl="3" w:tplc="0410000F" w:tentative="1">
      <w:start w:val="1"/>
      <w:numFmt w:val="decimal"/>
      <w:lvlText w:val="%4."/>
      <w:lvlJc w:val="left"/>
      <w:pPr>
        <w:ind w:left="2532" w:hanging="360"/>
      </w:pPr>
    </w:lvl>
    <w:lvl w:ilvl="4" w:tplc="04100019" w:tentative="1">
      <w:start w:val="1"/>
      <w:numFmt w:val="lowerLetter"/>
      <w:lvlText w:val="%5."/>
      <w:lvlJc w:val="left"/>
      <w:pPr>
        <w:ind w:left="3252" w:hanging="360"/>
      </w:pPr>
    </w:lvl>
    <w:lvl w:ilvl="5" w:tplc="0410001B" w:tentative="1">
      <w:start w:val="1"/>
      <w:numFmt w:val="lowerRoman"/>
      <w:lvlText w:val="%6."/>
      <w:lvlJc w:val="right"/>
      <w:pPr>
        <w:ind w:left="3972" w:hanging="180"/>
      </w:pPr>
    </w:lvl>
    <w:lvl w:ilvl="6" w:tplc="0410000F" w:tentative="1">
      <w:start w:val="1"/>
      <w:numFmt w:val="decimal"/>
      <w:lvlText w:val="%7."/>
      <w:lvlJc w:val="left"/>
      <w:pPr>
        <w:ind w:left="4692" w:hanging="360"/>
      </w:pPr>
    </w:lvl>
    <w:lvl w:ilvl="7" w:tplc="04100019" w:tentative="1">
      <w:start w:val="1"/>
      <w:numFmt w:val="lowerLetter"/>
      <w:lvlText w:val="%8."/>
      <w:lvlJc w:val="left"/>
      <w:pPr>
        <w:ind w:left="5412" w:hanging="360"/>
      </w:pPr>
    </w:lvl>
    <w:lvl w:ilvl="8" w:tplc="0410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4">
    <w:nsid w:val="6B1B3A47"/>
    <w:multiLevelType w:val="hybridMultilevel"/>
    <w:tmpl w:val="A03496BA"/>
    <w:lvl w:ilvl="0" w:tplc="38E410C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67B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661C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665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F00C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708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001D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8432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8C9E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3B0114"/>
    <w:multiLevelType w:val="hybridMultilevel"/>
    <w:tmpl w:val="ED00B278"/>
    <w:lvl w:ilvl="0" w:tplc="3C7A7A82">
      <w:start w:val="1"/>
      <w:numFmt w:val="lowerLetter"/>
      <w:lvlText w:val="%1)"/>
      <w:lvlJc w:val="left"/>
      <w:pPr>
        <w:ind w:left="372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92" w:hanging="360"/>
      </w:pPr>
    </w:lvl>
    <w:lvl w:ilvl="2" w:tplc="0410001B" w:tentative="1">
      <w:start w:val="1"/>
      <w:numFmt w:val="lowerRoman"/>
      <w:lvlText w:val="%3."/>
      <w:lvlJc w:val="right"/>
      <w:pPr>
        <w:ind w:left="1812" w:hanging="180"/>
      </w:pPr>
    </w:lvl>
    <w:lvl w:ilvl="3" w:tplc="0410000F" w:tentative="1">
      <w:start w:val="1"/>
      <w:numFmt w:val="decimal"/>
      <w:lvlText w:val="%4."/>
      <w:lvlJc w:val="left"/>
      <w:pPr>
        <w:ind w:left="2532" w:hanging="360"/>
      </w:pPr>
    </w:lvl>
    <w:lvl w:ilvl="4" w:tplc="04100019" w:tentative="1">
      <w:start w:val="1"/>
      <w:numFmt w:val="lowerLetter"/>
      <w:lvlText w:val="%5."/>
      <w:lvlJc w:val="left"/>
      <w:pPr>
        <w:ind w:left="3252" w:hanging="360"/>
      </w:pPr>
    </w:lvl>
    <w:lvl w:ilvl="5" w:tplc="0410001B" w:tentative="1">
      <w:start w:val="1"/>
      <w:numFmt w:val="lowerRoman"/>
      <w:lvlText w:val="%6."/>
      <w:lvlJc w:val="right"/>
      <w:pPr>
        <w:ind w:left="3972" w:hanging="180"/>
      </w:pPr>
    </w:lvl>
    <w:lvl w:ilvl="6" w:tplc="0410000F" w:tentative="1">
      <w:start w:val="1"/>
      <w:numFmt w:val="decimal"/>
      <w:lvlText w:val="%7."/>
      <w:lvlJc w:val="left"/>
      <w:pPr>
        <w:ind w:left="4692" w:hanging="360"/>
      </w:pPr>
    </w:lvl>
    <w:lvl w:ilvl="7" w:tplc="04100019" w:tentative="1">
      <w:start w:val="1"/>
      <w:numFmt w:val="lowerLetter"/>
      <w:lvlText w:val="%8."/>
      <w:lvlJc w:val="left"/>
      <w:pPr>
        <w:ind w:left="5412" w:hanging="360"/>
      </w:pPr>
    </w:lvl>
    <w:lvl w:ilvl="8" w:tplc="0410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6">
    <w:nsid w:val="78E52D6F"/>
    <w:multiLevelType w:val="hybridMultilevel"/>
    <w:tmpl w:val="74F2C3E4"/>
    <w:lvl w:ilvl="0" w:tplc="3C7A7A82">
      <w:start w:val="1"/>
      <w:numFmt w:val="lowerLetter"/>
      <w:lvlText w:val="%1)"/>
      <w:lvlJc w:val="left"/>
      <w:pPr>
        <w:ind w:left="38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52" w:hanging="360"/>
      </w:pPr>
    </w:lvl>
    <w:lvl w:ilvl="2" w:tplc="0410001B" w:tentative="1">
      <w:start w:val="1"/>
      <w:numFmt w:val="lowerRoman"/>
      <w:lvlText w:val="%3."/>
      <w:lvlJc w:val="right"/>
      <w:pPr>
        <w:ind w:left="2172" w:hanging="180"/>
      </w:pPr>
    </w:lvl>
    <w:lvl w:ilvl="3" w:tplc="0410000F" w:tentative="1">
      <w:start w:val="1"/>
      <w:numFmt w:val="decimal"/>
      <w:lvlText w:val="%4."/>
      <w:lvlJc w:val="left"/>
      <w:pPr>
        <w:ind w:left="2892" w:hanging="360"/>
      </w:pPr>
    </w:lvl>
    <w:lvl w:ilvl="4" w:tplc="04100019" w:tentative="1">
      <w:start w:val="1"/>
      <w:numFmt w:val="lowerLetter"/>
      <w:lvlText w:val="%5."/>
      <w:lvlJc w:val="left"/>
      <w:pPr>
        <w:ind w:left="3612" w:hanging="360"/>
      </w:pPr>
    </w:lvl>
    <w:lvl w:ilvl="5" w:tplc="0410001B" w:tentative="1">
      <w:start w:val="1"/>
      <w:numFmt w:val="lowerRoman"/>
      <w:lvlText w:val="%6."/>
      <w:lvlJc w:val="right"/>
      <w:pPr>
        <w:ind w:left="4332" w:hanging="180"/>
      </w:pPr>
    </w:lvl>
    <w:lvl w:ilvl="6" w:tplc="0410000F" w:tentative="1">
      <w:start w:val="1"/>
      <w:numFmt w:val="decimal"/>
      <w:lvlText w:val="%7."/>
      <w:lvlJc w:val="left"/>
      <w:pPr>
        <w:ind w:left="5052" w:hanging="360"/>
      </w:pPr>
    </w:lvl>
    <w:lvl w:ilvl="7" w:tplc="04100019" w:tentative="1">
      <w:start w:val="1"/>
      <w:numFmt w:val="lowerLetter"/>
      <w:lvlText w:val="%8."/>
      <w:lvlJc w:val="left"/>
      <w:pPr>
        <w:ind w:left="5772" w:hanging="360"/>
      </w:pPr>
    </w:lvl>
    <w:lvl w:ilvl="8" w:tplc="0410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7">
    <w:nsid w:val="7A764944"/>
    <w:multiLevelType w:val="hybridMultilevel"/>
    <w:tmpl w:val="91B2C660"/>
    <w:lvl w:ilvl="0" w:tplc="8172873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DBE0C96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BCE3DC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52AF75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C2C99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5785F2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17E53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42E393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35E4C9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6"/>
  </w:num>
  <w:num w:numId="5">
    <w:abstractNumId w:val="25"/>
  </w:num>
  <w:num w:numId="6">
    <w:abstractNumId w:val="24"/>
  </w:num>
  <w:num w:numId="7">
    <w:abstractNumId w:val="11"/>
  </w:num>
  <w:num w:numId="8">
    <w:abstractNumId w:val="13"/>
  </w:num>
  <w:num w:numId="9">
    <w:abstractNumId w:val="26"/>
  </w:num>
  <w:num w:numId="10">
    <w:abstractNumId w:val="8"/>
  </w:num>
  <w:num w:numId="11">
    <w:abstractNumId w:val="28"/>
  </w:num>
  <w:num w:numId="12">
    <w:abstractNumId w:val="3"/>
  </w:num>
  <w:num w:numId="13">
    <w:abstractNumId w:val="18"/>
  </w:num>
  <w:num w:numId="14">
    <w:abstractNumId w:val="34"/>
  </w:num>
  <w:num w:numId="15">
    <w:abstractNumId w:val="22"/>
  </w:num>
  <w:num w:numId="16">
    <w:abstractNumId w:val="37"/>
  </w:num>
  <w:num w:numId="17">
    <w:abstractNumId w:val="21"/>
  </w:num>
  <w:num w:numId="18">
    <w:abstractNumId w:val="32"/>
  </w:num>
  <w:num w:numId="19">
    <w:abstractNumId w:val="10"/>
  </w:num>
  <w:num w:numId="20">
    <w:abstractNumId w:val="0"/>
  </w:num>
  <w:num w:numId="21">
    <w:abstractNumId w:val="30"/>
  </w:num>
  <w:num w:numId="22">
    <w:abstractNumId w:val="7"/>
  </w:num>
  <w:num w:numId="23">
    <w:abstractNumId w:val="19"/>
  </w:num>
  <w:num w:numId="24">
    <w:abstractNumId w:val="17"/>
  </w:num>
  <w:num w:numId="25">
    <w:abstractNumId w:val="20"/>
  </w:num>
  <w:num w:numId="26">
    <w:abstractNumId w:val="35"/>
  </w:num>
  <w:num w:numId="27">
    <w:abstractNumId w:val="4"/>
  </w:num>
  <w:num w:numId="28">
    <w:abstractNumId w:val="36"/>
  </w:num>
  <w:num w:numId="29">
    <w:abstractNumId w:val="29"/>
  </w:num>
  <w:num w:numId="30">
    <w:abstractNumId w:val="27"/>
  </w:num>
  <w:num w:numId="31">
    <w:abstractNumId w:val="9"/>
  </w:num>
  <w:num w:numId="32">
    <w:abstractNumId w:val="15"/>
  </w:num>
  <w:num w:numId="33">
    <w:abstractNumId w:val="12"/>
  </w:num>
  <w:num w:numId="34">
    <w:abstractNumId w:val="14"/>
  </w:num>
  <w:num w:numId="35">
    <w:abstractNumId w:val="23"/>
  </w:num>
  <w:num w:numId="36">
    <w:abstractNumId w:val="31"/>
  </w:num>
  <w:num w:numId="37">
    <w:abstractNumId w:val="1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EA6A65"/>
    <w:rsid w:val="000007A0"/>
    <w:rsid w:val="00006990"/>
    <w:rsid w:val="0004739E"/>
    <w:rsid w:val="00052608"/>
    <w:rsid w:val="00067CEA"/>
    <w:rsid w:val="00077FC9"/>
    <w:rsid w:val="000812D9"/>
    <w:rsid w:val="000846FA"/>
    <w:rsid w:val="000875A0"/>
    <w:rsid w:val="000A1A7C"/>
    <w:rsid w:val="000A510D"/>
    <w:rsid w:val="000C26BA"/>
    <w:rsid w:val="000C2BEB"/>
    <w:rsid w:val="000E5D72"/>
    <w:rsid w:val="000F11B8"/>
    <w:rsid w:val="00112C38"/>
    <w:rsid w:val="0012082A"/>
    <w:rsid w:val="00133306"/>
    <w:rsid w:val="00147276"/>
    <w:rsid w:val="001532A3"/>
    <w:rsid w:val="00161A66"/>
    <w:rsid w:val="00162DFA"/>
    <w:rsid w:val="00163B6F"/>
    <w:rsid w:val="001746E4"/>
    <w:rsid w:val="00181031"/>
    <w:rsid w:val="00194E8D"/>
    <w:rsid w:val="001A01CC"/>
    <w:rsid w:val="001A6C98"/>
    <w:rsid w:val="001B6C93"/>
    <w:rsid w:val="001B7473"/>
    <w:rsid w:val="001D0516"/>
    <w:rsid w:val="001D1D61"/>
    <w:rsid w:val="001E49DE"/>
    <w:rsid w:val="002153E5"/>
    <w:rsid w:val="0022601E"/>
    <w:rsid w:val="002441BE"/>
    <w:rsid w:val="00246D8F"/>
    <w:rsid w:val="0025234C"/>
    <w:rsid w:val="0025603C"/>
    <w:rsid w:val="00263292"/>
    <w:rsid w:val="00273AD5"/>
    <w:rsid w:val="002900EB"/>
    <w:rsid w:val="002C045A"/>
    <w:rsid w:val="002C746E"/>
    <w:rsid w:val="00317830"/>
    <w:rsid w:val="003314C6"/>
    <w:rsid w:val="003328E9"/>
    <w:rsid w:val="0037451F"/>
    <w:rsid w:val="00375723"/>
    <w:rsid w:val="00384A09"/>
    <w:rsid w:val="003A0B39"/>
    <w:rsid w:val="003B66EA"/>
    <w:rsid w:val="003B68E3"/>
    <w:rsid w:val="003D2247"/>
    <w:rsid w:val="003D36B2"/>
    <w:rsid w:val="003D6C49"/>
    <w:rsid w:val="00411567"/>
    <w:rsid w:val="004255DA"/>
    <w:rsid w:val="00442CF4"/>
    <w:rsid w:val="00444D0A"/>
    <w:rsid w:val="00450427"/>
    <w:rsid w:val="00451370"/>
    <w:rsid w:val="00470A9B"/>
    <w:rsid w:val="004833CE"/>
    <w:rsid w:val="004848AB"/>
    <w:rsid w:val="004B7BB4"/>
    <w:rsid w:val="004C059A"/>
    <w:rsid w:val="004C3E14"/>
    <w:rsid w:val="004C4C95"/>
    <w:rsid w:val="004D6BCA"/>
    <w:rsid w:val="004F58B0"/>
    <w:rsid w:val="005311D7"/>
    <w:rsid w:val="0053774F"/>
    <w:rsid w:val="00563B93"/>
    <w:rsid w:val="005714E4"/>
    <w:rsid w:val="0057782E"/>
    <w:rsid w:val="005A0A16"/>
    <w:rsid w:val="005A7B57"/>
    <w:rsid w:val="00602307"/>
    <w:rsid w:val="006061A1"/>
    <w:rsid w:val="00634A27"/>
    <w:rsid w:val="00636641"/>
    <w:rsid w:val="00660D3D"/>
    <w:rsid w:val="00683A35"/>
    <w:rsid w:val="00700882"/>
    <w:rsid w:val="0070251D"/>
    <w:rsid w:val="00724203"/>
    <w:rsid w:val="00735726"/>
    <w:rsid w:val="0073673E"/>
    <w:rsid w:val="00736C3B"/>
    <w:rsid w:val="00744470"/>
    <w:rsid w:val="007500BC"/>
    <w:rsid w:val="00757881"/>
    <w:rsid w:val="0076163F"/>
    <w:rsid w:val="007C05A7"/>
    <w:rsid w:val="007D5653"/>
    <w:rsid w:val="007D5F85"/>
    <w:rsid w:val="007E3AAB"/>
    <w:rsid w:val="007F4F7A"/>
    <w:rsid w:val="007F5264"/>
    <w:rsid w:val="007F696D"/>
    <w:rsid w:val="00806756"/>
    <w:rsid w:val="0082044F"/>
    <w:rsid w:val="00841FA2"/>
    <w:rsid w:val="00851A57"/>
    <w:rsid w:val="00856DBE"/>
    <w:rsid w:val="00870BA0"/>
    <w:rsid w:val="00873B03"/>
    <w:rsid w:val="0087468C"/>
    <w:rsid w:val="00875CEB"/>
    <w:rsid w:val="008924C3"/>
    <w:rsid w:val="008B6585"/>
    <w:rsid w:val="008B754C"/>
    <w:rsid w:val="008C360C"/>
    <w:rsid w:val="008C4BC1"/>
    <w:rsid w:val="008D0924"/>
    <w:rsid w:val="008E21EB"/>
    <w:rsid w:val="008E5EB5"/>
    <w:rsid w:val="008E693B"/>
    <w:rsid w:val="008F0AE6"/>
    <w:rsid w:val="008F2037"/>
    <w:rsid w:val="008F6AE7"/>
    <w:rsid w:val="00903FC6"/>
    <w:rsid w:val="00951E1A"/>
    <w:rsid w:val="0096461D"/>
    <w:rsid w:val="00971694"/>
    <w:rsid w:val="00972E7C"/>
    <w:rsid w:val="00992091"/>
    <w:rsid w:val="009A7D40"/>
    <w:rsid w:val="009B0C8A"/>
    <w:rsid w:val="00A12CB9"/>
    <w:rsid w:val="00A44435"/>
    <w:rsid w:val="00A571C6"/>
    <w:rsid w:val="00A62896"/>
    <w:rsid w:val="00A70ADD"/>
    <w:rsid w:val="00AA04DC"/>
    <w:rsid w:val="00AA726D"/>
    <w:rsid w:val="00AC0BA5"/>
    <w:rsid w:val="00AC4987"/>
    <w:rsid w:val="00AE1C9D"/>
    <w:rsid w:val="00AF0C96"/>
    <w:rsid w:val="00AF3480"/>
    <w:rsid w:val="00B1198F"/>
    <w:rsid w:val="00B51552"/>
    <w:rsid w:val="00B53D54"/>
    <w:rsid w:val="00B61D48"/>
    <w:rsid w:val="00B843A8"/>
    <w:rsid w:val="00B93509"/>
    <w:rsid w:val="00BB1AD1"/>
    <w:rsid w:val="00BC2BEA"/>
    <w:rsid w:val="00BD2ED7"/>
    <w:rsid w:val="00BE02A4"/>
    <w:rsid w:val="00BF6A95"/>
    <w:rsid w:val="00C01D67"/>
    <w:rsid w:val="00C106A2"/>
    <w:rsid w:val="00C14E98"/>
    <w:rsid w:val="00C4073F"/>
    <w:rsid w:val="00C6196C"/>
    <w:rsid w:val="00C63855"/>
    <w:rsid w:val="00C70626"/>
    <w:rsid w:val="00C829B7"/>
    <w:rsid w:val="00C933B5"/>
    <w:rsid w:val="00CB1311"/>
    <w:rsid w:val="00CB7972"/>
    <w:rsid w:val="00CD40BC"/>
    <w:rsid w:val="00CE05F8"/>
    <w:rsid w:val="00CE0BAE"/>
    <w:rsid w:val="00D105C4"/>
    <w:rsid w:val="00D1760E"/>
    <w:rsid w:val="00D56B42"/>
    <w:rsid w:val="00D57E51"/>
    <w:rsid w:val="00D83312"/>
    <w:rsid w:val="00D87391"/>
    <w:rsid w:val="00DC3D03"/>
    <w:rsid w:val="00DD66EE"/>
    <w:rsid w:val="00DE3DBE"/>
    <w:rsid w:val="00DF310D"/>
    <w:rsid w:val="00DF65E6"/>
    <w:rsid w:val="00E300E1"/>
    <w:rsid w:val="00E36552"/>
    <w:rsid w:val="00E766F1"/>
    <w:rsid w:val="00E9057D"/>
    <w:rsid w:val="00EA495A"/>
    <w:rsid w:val="00EA6A65"/>
    <w:rsid w:val="00EC2AB4"/>
    <w:rsid w:val="00EE278A"/>
    <w:rsid w:val="00EF1D83"/>
    <w:rsid w:val="00F02037"/>
    <w:rsid w:val="00F22BC9"/>
    <w:rsid w:val="00F234BF"/>
    <w:rsid w:val="00F457C2"/>
    <w:rsid w:val="00F46643"/>
    <w:rsid w:val="00F570A5"/>
    <w:rsid w:val="00F73982"/>
    <w:rsid w:val="00F80E1C"/>
    <w:rsid w:val="00F93C9D"/>
    <w:rsid w:val="00FB7C3B"/>
    <w:rsid w:val="00FD6C25"/>
    <w:rsid w:val="00FE6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36C3B"/>
    <w:rPr>
      <w:sz w:val="24"/>
      <w:szCs w:val="24"/>
    </w:rPr>
  </w:style>
  <w:style w:type="paragraph" w:styleId="Titolo1">
    <w:name w:val="heading 1"/>
    <w:basedOn w:val="Normale"/>
    <w:next w:val="Normale"/>
    <w:qFormat/>
    <w:rsid w:val="00736C3B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rsid w:val="00736C3B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736C3B"/>
    <w:pPr>
      <w:jc w:val="center"/>
    </w:pPr>
    <w:rPr>
      <w:rFonts w:ascii="Arial" w:hAnsi="Arial" w:cs="Arial"/>
      <w:sz w:val="20"/>
    </w:rPr>
  </w:style>
  <w:style w:type="paragraph" w:styleId="Corpodeltesto">
    <w:name w:val="Body Text"/>
    <w:basedOn w:val="Normale"/>
    <w:rsid w:val="00736C3B"/>
    <w:rPr>
      <w:rFonts w:ascii="Arial" w:hAnsi="Arial" w:cs="Arial"/>
      <w:sz w:val="20"/>
    </w:rPr>
  </w:style>
  <w:style w:type="paragraph" w:styleId="Corpodeltesto3">
    <w:name w:val="Body Text 3"/>
    <w:basedOn w:val="Normale"/>
    <w:rsid w:val="00736C3B"/>
    <w:pPr>
      <w:jc w:val="both"/>
    </w:pPr>
    <w:rPr>
      <w:rFonts w:ascii="Arial" w:hAnsi="Arial" w:cs="Arial"/>
      <w:sz w:val="20"/>
    </w:rPr>
  </w:style>
  <w:style w:type="paragraph" w:styleId="Intestazione">
    <w:name w:val="header"/>
    <w:basedOn w:val="Normale"/>
    <w:link w:val="IntestazioneCarattere"/>
    <w:uiPriority w:val="99"/>
    <w:rsid w:val="00736C3B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Didascalia">
    <w:name w:val="caption"/>
    <w:basedOn w:val="Normale"/>
    <w:next w:val="Normale"/>
    <w:qFormat/>
    <w:rsid w:val="00EA6A65"/>
    <w:pPr>
      <w:framePr w:w="8235" w:h="0" w:hSpace="141" w:wrap="around" w:vAnchor="text" w:hAnchor="page" w:x="2508" w:y="11"/>
      <w:jc w:val="center"/>
    </w:pPr>
    <w:rPr>
      <w:rFonts w:ascii="Arial" w:hAnsi="Arial"/>
      <w:sz w:val="36"/>
      <w:szCs w:val="20"/>
    </w:rPr>
  </w:style>
  <w:style w:type="character" w:styleId="Collegamentoipertestuale">
    <w:name w:val="Hyperlink"/>
    <w:basedOn w:val="Carpredefinitoparagrafo"/>
    <w:rsid w:val="004B7BB4"/>
    <w:rPr>
      <w:color w:val="0000FF"/>
      <w:u w:val="single"/>
    </w:rPr>
  </w:style>
  <w:style w:type="paragraph" w:customStyle="1" w:styleId="Indirizzo">
    <w:name w:val="Indirizzo"/>
    <w:basedOn w:val="Normale"/>
    <w:rsid w:val="000007A0"/>
    <w:pPr>
      <w:spacing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Indirizzointerno">
    <w:name w:val="Indirizzo interno"/>
    <w:basedOn w:val="Normale"/>
    <w:rsid w:val="000007A0"/>
    <w:pPr>
      <w:spacing w:after="200" w:line="276" w:lineRule="auto"/>
    </w:pPr>
    <w:rPr>
      <w:rFonts w:eastAsiaTheme="minorHAnsi"/>
      <w:sz w:val="20"/>
      <w:szCs w:val="20"/>
      <w:lang w:eastAsia="en-US"/>
    </w:rPr>
  </w:style>
  <w:style w:type="paragraph" w:styleId="Paragrafoelenco">
    <w:name w:val="List Paragraph"/>
    <w:basedOn w:val="Normale"/>
    <w:uiPriority w:val="34"/>
    <w:qFormat/>
    <w:rsid w:val="005A7B57"/>
    <w:pPr>
      <w:ind w:left="720"/>
      <w:contextualSpacing/>
    </w:pPr>
  </w:style>
  <w:style w:type="table" w:styleId="Grigliatabella">
    <w:name w:val="Table Grid"/>
    <w:basedOn w:val="Tabellanormale"/>
    <w:rsid w:val="00B61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rsid w:val="00875C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CEB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CEB"/>
  </w:style>
  <w:style w:type="paragraph" w:styleId="Testofumetto">
    <w:name w:val="Balloon Text"/>
    <w:basedOn w:val="Normale"/>
    <w:link w:val="TestofumettoCarattere"/>
    <w:rsid w:val="005311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311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A3D53-34D6-4B46-89B3-03486584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io Villa</dc:creator>
  <cp:lastModifiedBy>Antonella Salvi</cp:lastModifiedBy>
  <cp:revision>3</cp:revision>
  <cp:lastPrinted>2017-12-21T08:19:00Z</cp:lastPrinted>
  <dcterms:created xsi:type="dcterms:W3CDTF">2017-12-21T08:20:00Z</dcterms:created>
  <dcterms:modified xsi:type="dcterms:W3CDTF">2017-12-21T08:21:00Z</dcterms:modified>
</cp:coreProperties>
</file>